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учае наличия у заявителя </w:t>
      </w:r>
      <w:r w:rsidRPr="002D5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ва </w:t>
      </w:r>
      <w:r w:rsidRPr="002D59A6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на </w:t>
      </w:r>
      <w:r w:rsidRPr="002D5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ые меры поддержки</w:t>
      </w:r>
      <w:r w:rsidRPr="002D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гарантии) отдельных категорий граждан и их семей при получении муниципальной услуги </w:t>
      </w:r>
      <w:r w:rsidRPr="002D59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полнительно представляются следующие документы</w:t>
      </w:r>
      <w:r w:rsidRPr="002D5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6792E" w:rsidRPr="002D59A6" w:rsidRDefault="0076792E" w:rsidP="008B50C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59A6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. </w:t>
      </w:r>
      <w:r w:rsidR="002D59A6">
        <w:rPr>
          <w:rFonts w:ascii="Times New Roman" w:eastAsia="Times New Roman" w:hAnsi="Times New Roman" w:cs="Times New Roman"/>
          <w:sz w:val="24"/>
          <w:szCs w:val="24"/>
          <w:lang w:eastAsia="ru-RU"/>
        </w:rPr>
        <w:t>2.6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76792E" w:rsidRPr="0076792E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76792E" w:rsidRPr="002D59A6" w:rsidRDefault="0076792E" w:rsidP="0076792E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ение гражданина, подвергшегося воздействию радиации вследствие катастрофы на Чернобыльской АЭС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2) документ, подтверждающий факт выезда из зоны отчуждения либо зоны отселения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3) удостоверение участника действий подразделений особого риска; удостоверение члена семьи, потерявшей кормильца из числа граждан, принимавших непосредственное участие в действиях подразделений особого риска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4) служебное удостоверение судьи, справка с места работы судь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5) служебное удостоверение прокурорского работника, справка с места работы прокурорского работника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6) служебное удостоверение сотрудника Следственного комитета Российской Федерации, справка с места работы сотрудника Следственного комитета Российской Федера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7) справка с места службы погибших (пропавших без вести),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, лиц, проходивших службу в войсках национальной гвардии Российской Федерации и имеющих специальные звания поли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 </w:t>
      </w:r>
      <w:proofErr w:type="gramEnd"/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) 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после 01.08.99 служебных обязанностей; 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9) справка с места службы погибших (пропавших без вести), умерших, ставших инвалидами военнослужащих и сотрудников федеральных органов исполнительной власти Российской Федераци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0) справка установленной формы, выдаваемая военными комиссариатами муниципальных образований Смоленской област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1) удостоверение личности военнослужащего, справка с места службы военнослужащего с указанием срока действия контракта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2) служебное удостоверение, справка с места работы сотрудника поли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3) справка с места службы сотрудника полиции, погибшего (умершего) вследствие увечья или иного повреждения здоровья, полученных в связи с выполнением служебных обязанностей; умершего вследствие заболевания, полученного в период прохождения службы в полиции;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proofErr w:type="gramEnd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4) служебное удостоверение сотрудника полиции и справка, подтверждающая факт находящихся (находившихся) у него на иждивении детей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5) служебное удостоверение, справка с места службы сотрудника органов внутренних дел, не являющегося сотрудником поли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6) служебное удостоверение, справка с места службы сотрудника, имеющего специальное звание и проходящего службу в войсках национальной гвардии Российской Федера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7) справка с места службы сотрудника, имеющего специальное звание и уволенного со службы в войсках национальной гвардии Российской Федера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8) служебное удостоверение сотрудника, проходящего службу в войсках национальной гвардии Российской Федерации, и справка с места службы, подтверждающая факт находящихся (находившихся) у него на иждивении детей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19) справка с места службы, подтверждающая факт находящихся (находившихся) на иждивении детей у лиц, уволенных со службы в войсках национальной гвардии Российской Федера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) служебное удостоверение, справка с места работы сотрудника учреждений и органов уголовно-исполнительной системы, органов принудительного исполнения Российской Федерации, федеральной противопожарной службы Государственной противопожарной службы, органов по </w:t>
      </w:r>
      <w:proofErr w:type="gramStart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ю за</w:t>
      </w:r>
      <w:proofErr w:type="gramEnd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оротом наркотических средств и психотропных веществ, таможенных органов Российской Федераци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1) </w:t>
      </w:r>
      <w:r w:rsidRPr="002D59A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справка с места службы </w:t>
      </w: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сотрудник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  <w:proofErr w:type="gramEnd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мершего вследствие заболевания, полученного в период прохождения службы в учреждениях и органах;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  <w:proofErr w:type="gramStart"/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  <w:proofErr w:type="gramEnd"/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22) удостоверение многодетной семьи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23) справка об инвалидности ребенка или одного из родителей ребенка, являющегося инвалидом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4) справка с места учебы </w:t>
      </w:r>
      <w:r w:rsidRPr="002D59A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>родителей (одного из родителей), являющихся студентами профессиональных образовательных организаций и образовательных организаций высшего образования, обучающихся по очной форме обучения;</w:t>
      </w:r>
    </w:p>
    <w:p w:rsidR="002D59A6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25) </w:t>
      </w: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>справка об инвалидности ребенка, свидетельство о рождении ребенка или иной документ, подтверждающий факт рождения.</w:t>
      </w:r>
    </w:p>
    <w:p w:rsidR="00D835F2" w:rsidRPr="00D835F2" w:rsidRDefault="00D835F2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0" w:name="P194"/>
      <w:bookmarkEnd w:id="0"/>
    </w:p>
    <w:p w:rsid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835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явитель, имеющий права </w:t>
      </w:r>
      <w:r w:rsidRPr="00D835F2">
        <w:rPr>
          <w:rFonts w:ascii="Times New Roman" w:eastAsia="Times New Roman" w:hAnsi="Times New Roman" w:cs="Times New Roman"/>
          <w:b/>
          <w:iCs/>
          <w:sz w:val="27"/>
          <w:szCs w:val="27"/>
          <w:lang w:eastAsia="ru-RU"/>
        </w:rPr>
        <w:t xml:space="preserve">на </w:t>
      </w:r>
      <w:r w:rsidRPr="00D835F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пециальные меры поддержки (гарантии) отдельных категорий граждан и их семей, обязан подтвердить свой статус в случае истечения срока действия ранее представленных документов. </w:t>
      </w:r>
    </w:p>
    <w:p w:rsidR="00D835F2" w:rsidRPr="00D835F2" w:rsidRDefault="00D835F2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16AEF" w:rsidRPr="002D59A6" w:rsidRDefault="002D59A6" w:rsidP="002D59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лучае наличия у заявителя </w:t>
      </w:r>
      <w:r w:rsidRPr="00D835F2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права на преимущественное получение муниципальной услуги дополнительно представляются</w:t>
      </w:r>
      <w:r w:rsidRPr="002D59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идетельства о рождении на детей, которые являются</w:t>
      </w:r>
      <w:r w:rsidRPr="002D59A6"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  <w:t xml:space="preserve"> воспитанниками ДОУ.</w:t>
      </w:r>
      <w:bookmarkStart w:id="1" w:name="_GoBack"/>
      <w:bookmarkEnd w:id="1"/>
    </w:p>
    <w:sectPr w:rsidR="00416AEF" w:rsidRPr="002D59A6" w:rsidSect="00D835F2">
      <w:pgSz w:w="11906" w:h="16838"/>
      <w:pgMar w:top="568" w:right="567" w:bottom="426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735" w:rsidRDefault="002C1735" w:rsidP="00C15507">
      <w:pPr>
        <w:spacing w:after="0" w:line="240" w:lineRule="auto"/>
      </w:pPr>
      <w:r>
        <w:separator/>
      </w:r>
    </w:p>
  </w:endnote>
  <w:endnote w:type="continuationSeparator" w:id="0">
    <w:p w:rsidR="002C1735" w:rsidRDefault="002C1735" w:rsidP="00C15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735" w:rsidRDefault="002C1735" w:rsidP="00C15507">
      <w:pPr>
        <w:spacing w:after="0" w:line="240" w:lineRule="auto"/>
      </w:pPr>
      <w:r>
        <w:separator/>
      </w:r>
    </w:p>
  </w:footnote>
  <w:footnote w:type="continuationSeparator" w:id="0">
    <w:p w:rsidR="002C1735" w:rsidRDefault="002C1735" w:rsidP="00C15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42FF8E"/>
    <w:lvl w:ilvl="0">
      <w:numFmt w:val="bullet"/>
      <w:lvlText w:val="*"/>
      <w:lvlJc w:val="left"/>
    </w:lvl>
  </w:abstractNum>
  <w:abstractNum w:abstractNumId="1">
    <w:nsid w:val="08A02135"/>
    <w:multiLevelType w:val="hybridMultilevel"/>
    <w:tmpl w:val="97287FAA"/>
    <w:lvl w:ilvl="0" w:tplc="368607A8">
      <w:start w:val="1"/>
      <w:numFmt w:val="decimal"/>
      <w:lvlText w:val="1.3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CD7"/>
    <w:multiLevelType w:val="hybridMultilevel"/>
    <w:tmpl w:val="87B23FAC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7F11"/>
    <w:multiLevelType w:val="multilevel"/>
    <w:tmpl w:val="E5544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2BF22061"/>
    <w:multiLevelType w:val="singleLevel"/>
    <w:tmpl w:val="61FA1E4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3106616E"/>
    <w:multiLevelType w:val="multilevel"/>
    <w:tmpl w:val="AA308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C830B0"/>
    <w:multiLevelType w:val="singleLevel"/>
    <w:tmpl w:val="1424F4B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>
    <w:nsid w:val="3AA753E0"/>
    <w:multiLevelType w:val="multilevel"/>
    <w:tmpl w:val="026068E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3D133F3B"/>
    <w:multiLevelType w:val="hybridMultilevel"/>
    <w:tmpl w:val="7ED2E364"/>
    <w:lvl w:ilvl="0" w:tplc="35182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62962"/>
    <w:multiLevelType w:val="hybridMultilevel"/>
    <w:tmpl w:val="85126B02"/>
    <w:lvl w:ilvl="0" w:tplc="BC2C58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D7FB7"/>
    <w:multiLevelType w:val="singleLevel"/>
    <w:tmpl w:val="A566EA80"/>
    <w:lvl w:ilvl="0">
      <w:start w:val="2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2">
    <w:nsid w:val="46FA25ED"/>
    <w:multiLevelType w:val="hybridMultilevel"/>
    <w:tmpl w:val="B2B65C90"/>
    <w:lvl w:ilvl="0" w:tplc="69BCD8B4">
      <w:start w:val="1"/>
      <w:numFmt w:val="decimal"/>
      <w:lvlText w:val="2.2.%1."/>
      <w:lvlJc w:val="left"/>
      <w:pPr>
        <w:ind w:left="720" w:hanging="1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4950"/>
    <w:multiLevelType w:val="multilevel"/>
    <w:tmpl w:val="8416EA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DF5377"/>
    <w:multiLevelType w:val="hybridMultilevel"/>
    <w:tmpl w:val="8346B53E"/>
    <w:lvl w:ilvl="0" w:tplc="32C86F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C962E5F"/>
    <w:multiLevelType w:val="singleLevel"/>
    <w:tmpl w:val="4F04DC8E"/>
    <w:lvl w:ilvl="0">
      <w:start w:val="6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A4227C1"/>
    <w:multiLevelType w:val="hybridMultilevel"/>
    <w:tmpl w:val="307C73B6"/>
    <w:lvl w:ilvl="0" w:tplc="78D615F2">
      <w:start w:val="1"/>
      <w:numFmt w:val="decimal"/>
      <w:lvlText w:val="1.3.%1.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E30A5"/>
    <w:multiLevelType w:val="multilevel"/>
    <w:tmpl w:val="0BAE6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EA4462"/>
    <w:multiLevelType w:val="multilevel"/>
    <w:tmpl w:val="05BC35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7F9A10C1"/>
    <w:multiLevelType w:val="hybridMultilevel"/>
    <w:tmpl w:val="D626E926"/>
    <w:lvl w:ilvl="0" w:tplc="935CC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6"/>
  </w:num>
  <w:num w:numId="9">
    <w:abstractNumId w:val="1"/>
  </w:num>
  <w:num w:numId="10">
    <w:abstractNumId w:val="4"/>
  </w:num>
  <w:num w:numId="11">
    <w:abstractNumId w:val="12"/>
  </w:num>
  <w:num w:numId="12">
    <w:abstractNumId w:val="20"/>
  </w:num>
  <w:num w:numId="13">
    <w:abstractNumId w:val="8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37"/>
    <w:rsid w:val="00007D0D"/>
    <w:rsid w:val="0001191A"/>
    <w:rsid w:val="00011AC8"/>
    <w:rsid w:val="00031A4B"/>
    <w:rsid w:val="00033E0A"/>
    <w:rsid w:val="00045688"/>
    <w:rsid w:val="00060DBF"/>
    <w:rsid w:val="00062A53"/>
    <w:rsid w:val="000713AC"/>
    <w:rsid w:val="00071CA2"/>
    <w:rsid w:val="00072309"/>
    <w:rsid w:val="00075E30"/>
    <w:rsid w:val="0008031D"/>
    <w:rsid w:val="00082EB6"/>
    <w:rsid w:val="00087F8D"/>
    <w:rsid w:val="00091597"/>
    <w:rsid w:val="00093597"/>
    <w:rsid w:val="00093BEE"/>
    <w:rsid w:val="00096500"/>
    <w:rsid w:val="000A51F0"/>
    <w:rsid w:val="000B6E04"/>
    <w:rsid w:val="000B76AF"/>
    <w:rsid w:val="000C28F2"/>
    <w:rsid w:val="000C4D68"/>
    <w:rsid w:val="000C5ABC"/>
    <w:rsid w:val="000D1DB8"/>
    <w:rsid w:val="000D3448"/>
    <w:rsid w:val="000D3593"/>
    <w:rsid w:val="000D645A"/>
    <w:rsid w:val="000E2213"/>
    <w:rsid w:val="000E6160"/>
    <w:rsid w:val="000E77E2"/>
    <w:rsid w:val="000F0A69"/>
    <w:rsid w:val="000F71BC"/>
    <w:rsid w:val="00101190"/>
    <w:rsid w:val="00103B4D"/>
    <w:rsid w:val="00104D7F"/>
    <w:rsid w:val="001105DC"/>
    <w:rsid w:val="00111110"/>
    <w:rsid w:val="0011260C"/>
    <w:rsid w:val="0011711D"/>
    <w:rsid w:val="00123001"/>
    <w:rsid w:val="00123496"/>
    <w:rsid w:val="001235D5"/>
    <w:rsid w:val="00127B14"/>
    <w:rsid w:val="00136CF4"/>
    <w:rsid w:val="0014167B"/>
    <w:rsid w:val="001442E1"/>
    <w:rsid w:val="00151359"/>
    <w:rsid w:val="00151F32"/>
    <w:rsid w:val="0015323C"/>
    <w:rsid w:val="00153D22"/>
    <w:rsid w:val="00170325"/>
    <w:rsid w:val="00170C30"/>
    <w:rsid w:val="00195DE8"/>
    <w:rsid w:val="001A3478"/>
    <w:rsid w:val="001A7845"/>
    <w:rsid w:val="001B11F8"/>
    <w:rsid w:val="001B632B"/>
    <w:rsid w:val="001C310F"/>
    <w:rsid w:val="001C76D6"/>
    <w:rsid w:val="001D0029"/>
    <w:rsid w:val="001D056B"/>
    <w:rsid w:val="001D0D95"/>
    <w:rsid w:val="001D1FCF"/>
    <w:rsid w:val="001D3D11"/>
    <w:rsid w:val="001D64B0"/>
    <w:rsid w:val="001D6EE8"/>
    <w:rsid w:val="001E0C89"/>
    <w:rsid w:val="001E3349"/>
    <w:rsid w:val="001E58EE"/>
    <w:rsid w:val="001F3270"/>
    <w:rsid w:val="0020099A"/>
    <w:rsid w:val="002051E9"/>
    <w:rsid w:val="00210AFA"/>
    <w:rsid w:val="0021123C"/>
    <w:rsid w:val="00211F3B"/>
    <w:rsid w:val="002165FF"/>
    <w:rsid w:val="00226865"/>
    <w:rsid w:val="00231C6F"/>
    <w:rsid w:val="002327E2"/>
    <w:rsid w:val="00233C6A"/>
    <w:rsid w:val="00233DF0"/>
    <w:rsid w:val="00235032"/>
    <w:rsid w:val="002365A1"/>
    <w:rsid w:val="00242D43"/>
    <w:rsid w:val="0024558A"/>
    <w:rsid w:val="00254E45"/>
    <w:rsid w:val="00260580"/>
    <w:rsid w:val="00263702"/>
    <w:rsid w:val="00266389"/>
    <w:rsid w:val="00270D5E"/>
    <w:rsid w:val="0028315E"/>
    <w:rsid w:val="0028350C"/>
    <w:rsid w:val="00284188"/>
    <w:rsid w:val="002855FD"/>
    <w:rsid w:val="002863BB"/>
    <w:rsid w:val="00290D73"/>
    <w:rsid w:val="00290F99"/>
    <w:rsid w:val="00291DD6"/>
    <w:rsid w:val="002939E6"/>
    <w:rsid w:val="00295231"/>
    <w:rsid w:val="00295CE9"/>
    <w:rsid w:val="00296EBA"/>
    <w:rsid w:val="002A0353"/>
    <w:rsid w:val="002B68FB"/>
    <w:rsid w:val="002C1735"/>
    <w:rsid w:val="002C7893"/>
    <w:rsid w:val="002D0526"/>
    <w:rsid w:val="002D59A6"/>
    <w:rsid w:val="002D6B37"/>
    <w:rsid w:val="002D7D19"/>
    <w:rsid w:val="002E16AF"/>
    <w:rsid w:val="002E2B1B"/>
    <w:rsid w:val="002E4BC5"/>
    <w:rsid w:val="002F1AF8"/>
    <w:rsid w:val="002F4676"/>
    <w:rsid w:val="002F7F4F"/>
    <w:rsid w:val="00302A40"/>
    <w:rsid w:val="00302BA9"/>
    <w:rsid w:val="00304BB2"/>
    <w:rsid w:val="003137A2"/>
    <w:rsid w:val="00313F2C"/>
    <w:rsid w:val="00315278"/>
    <w:rsid w:val="00316BA7"/>
    <w:rsid w:val="003260D1"/>
    <w:rsid w:val="00341045"/>
    <w:rsid w:val="003433D7"/>
    <w:rsid w:val="0034468D"/>
    <w:rsid w:val="0035005F"/>
    <w:rsid w:val="00352D9B"/>
    <w:rsid w:val="00353122"/>
    <w:rsid w:val="003541BD"/>
    <w:rsid w:val="00367001"/>
    <w:rsid w:val="003700B6"/>
    <w:rsid w:val="00382F58"/>
    <w:rsid w:val="003862DD"/>
    <w:rsid w:val="003939E2"/>
    <w:rsid w:val="00396C44"/>
    <w:rsid w:val="003B0BE6"/>
    <w:rsid w:val="003B24CB"/>
    <w:rsid w:val="003B38ED"/>
    <w:rsid w:val="003B6A4E"/>
    <w:rsid w:val="003C0EC2"/>
    <w:rsid w:val="003E197E"/>
    <w:rsid w:val="003E2BBD"/>
    <w:rsid w:val="003E4554"/>
    <w:rsid w:val="003E47D9"/>
    <w:rsid w:val="003F16E9"/>
    <w:rsid w:val="003F35B4"/>
    <w:rsid w:val="003F3927"/>
    <w:rsid w:val="003F5BC3"/>
    <w:rsid w:val="003F709D"/>
    <w:rsid w:val="00400638"/>
    <w:rsid w:val="00404528"/>
    <w:rsid w:val="00406163"/>
    <w:rsid w:val="00407A40"/>
    <w:rsid w:val="004103AA"/>
    <w:rsid w:val="00413C2D"/>
    <w:rsid w:val="00415199"/>
    <w:rsid w:val="00416AEF"/>
    <w:rsid w:val="004215B4"/>
    <w:rsid w:val="004303F4"/>
    <w:rsid w:val="004419D2"/>
    <w:rsid w:val="00443300"/>
    <w:rsid w:val="00446D06"/>
    <w:rsid w:val="00480B75"/>
    <w:rsid w:val="00483A71"/>
    <w:rsid w:val="004914A5"/>
    <w:rsid w:val="004932E6"/>
    <w:rsid w:val="004951D4"/>
    <w:rsid w:val="00495589"/>
    <w:rsid w:val="0049611E"/>
    <w:rsid w:val="004978C3"/>
    <w:rsid w:val="004A7F4D"/>
    <w:rsid w:val="004B29C6"/>
    <w:rsid w:val="004C22BD"/>
    <w:rsid w:val="004D1242"/>
    <w:rsid w:val="004D29BB"/>
    <w:rsid w:val="004E2F51"/>
    <w:rsid w:val="004E6ACD"/>
    <w:rsid w:val="004E6C12"/>
    <w:rsid w:val="005028E3"/>
    <w:rsid w:val="00511A69"/>
    <w:rsid w:val="00514A89"/>
    <w:rsid w:val="00517A4E"/>
    <w:rsid w:val="005259DC"/>
    <w:rsid w:val="0053048B"/>
    <w:rsid w:val="00530AB3"/>
    <w:rsid w:val="00530BD6"/>
    <w:rsid w:val="00532F87"/>
    <w:rsid w:val="00540534"/>
    <w:rsid w:val="0054753B"/>
    <w:rsid w:val="0055075E"/>
    <w:rsid w:val="00562A33"/>
    <w:rsid w:val="00564B09"/>
    <w:rsid w:val="005663BD"/>
    <w:rsid w:val="00571ECB"/>
    <w:rsid w:val="005811A6"/>
    <w:rsid w:val="00582B03"/>
    <w:rsid w:val="00587454"/>
    <w:rsid w:val="00587692"/>
    <w:rsid w:val="005964BB"/>
    <w:rsid w:val="005A633D"/>
    <w:rsid w:val="005A71EE"/>
    <w:rsid w:val="005B14CB"/>
    <w:rsid w:val="005C2C52"/>
    <w:rsid w:val="005C34C5"/>
    <w:rsid w:val="005C5594"/>
    <w:rsid w:val="005D61A8"/>
    <w:rsid w:val="005E4904"/>
    <w:rsid w:val="005F045B"/>
    <w:rsid w:val="005F5C7C"/>
    <w:rsid w:val="0061583C"/>
    <w:rsid w:val="006166E3"/>
    <w:rsid w:val="00631737"/>
    <w:rsid w:val="006329CA"/>
    <w:rsid w:val="006412DC"/>
    <w:rsid w:val="00643C2B"/>
    <w:rsid w:val="0064786A"/>
    <w:rsid w:val="00654901"/>
    <w:rsid w:val="00665A2E"/>
    <w:rsid w:val="006713C6"/>
    <w:rsid w:val="00672168"/>
    <w:rsid w:val="00673F70"/>
    <w:rsid w:val="00674EAD"/>
    <w:rsid w:val="00683638"/>
    <w:rsid w:val="0068792B"/>
    <w:rsid w:val="00693087"/>
    <w:rsid w:val="0069434F"/>
    <w:rsid w:val="00696217"/>
    <w:rsid w:val="006972DC"/>
    <w:rsid w:val="00697DA2"/>
    <w:rsid w:val="006A2386"/>
    <w:rsid w:val="006A4DC1"/>
    <w:rsid w:val="006B078D"/>
    <w:rsid w:val="006B32C0"/>
    <w:rsid w:val="006B6D02"/>
    <w:rsid w:val="006C29D4"/>
    <w:rsid w:val="006C2E0F"/>
    <w:rsid w:val="006C3AC9"/>
    <w:rsid w:val="006E21DB"/>
    <w:rsid w:val="006F06C2"/>
    <w:rsid w:val="006F3F13"/>
    <w:rsid w:val="00706338"/>
    <w:rsid w:val="00720EF0"/>
    <w:rsid w:val="00725ADB"/>
    <w:rsid w:val="00726880"/>
    <w:rsid w:val="00726F42"/>
    <w:rsid w:val="00727E91"/>
    <w:rsid w:val="007302B4"/>
    <w:rsid w:val="00732207"/>
    <w:rsid w:val="007323E1"/>
    <w:rsid w:val="0073321B"/>
    <w:rsid w:val="00740CA1"/>
    <w:rsid w:val="007445D1"/>
    <w:rsid w:val="00745BD0"/>
    <w:rsid w:val="0074606C"/>
    <w:rsid w:val="00751E96"/>
    <w:rsid w:val="00764EE9"/>
    <w:rsid w:val="0076584D"/>
    <w:rsid w:val="0076792E"/>
    <w:rsid w:val="007740A6"/>
    <w:rsid w:val="007837C9"/>
    <w:rsid w:val="00783E89"/>
    <w:rsid w:val="007871BB"/>
    <w:rsid w:val="0079196B"/>
    <w:rsid w:val="007A46F2"/>
    <w:rsid w:val="007B2218"/>
    <w:rsid w:val="007B5E92"/>
    <w:rsid w:val="007C037E"/>
    <w:rsid w:val="007C2E9F"/>
    <w:rsid w:val="007C4B26"/>
    <w:rsid w:val="007D34B9"/>
    <w:rsid w:val="007D52F7"/>
    <w:rsid w:val="007E0F75"/>
    <w:rsid w:val="007E6B4D"/>
    <w:rsid w:val="007E6C8C"/>
    <w:rsid w:val="007F5314"/>
    <w:rsid w:val="007F7C0D"/>
    <w:rsid w:val="008023B8"/>
    <w:rsid w:val="00811561"/>
    <w:rsid w:val="00814C69"/>
    <w:rsid w:val="0081708F"/>
    <w:rsid w:val="00822C66"/>
    <w:rsid w:val="00825BA1"/>
    <w:rsid w:val="008303F5"/>
    <w:rsid w:val="00830B97"/>
    <w:rsid w:val="00830D33"/>
    <w:rsid w:val="00835F54"/>
    <w:rsid w:val="00836040"/>
    <w:rsid w:val="00841D78"/>
    <w:rsid w:val="00845542"/>
    <w:rsid w:val="008466BD"/>
    <w:rsid w:val="00851ADD"/>
    <w:rsid w:val="008625B3"/>
    <w:rsid w:val="008822E7"/>
    <w:rsid w:val="00883B2B"/>
    <w:rsid w:val="00896AB8"/>
    <w:rsid w:val="00897BB8"/>
    <w:rsid w:val="008A4F9E"/>
    <w:rsid w:val="008B37EE"/>
    <w:rsid w:val="008B50CD"/>
    <w:rsid w:val="008C62B5"/>
    <w:rsid w:val="008C7D6D"/>
    <w:rsid w:val="008D01F7"/>
    <w:rsid w:val="008D0603"/>
    <w:rsid w:val="008D4043"/>
    <w:rsid w:val="008D6CAF"/>
    <w:rsid w:val="008E53FF"/>
    <w:rsid w:val="008F4E48"/>
    <w:rsid w:val="008F665E"/>
    <w:rsid w:val="008F7984"/>
    <w:rsid w:val="00911900"/>
    <w:rsid w:val="00923E72"/>
    <w:rsid w:val="0092419F"/>
    <w:rsid w:val="00930334"/>
    <w:rsid w:val="00933E3A"/>
    <w:rsid w:val="00946E59"/>
    <w:rsid w:val="00947258"/>
    <w:rsid w:val="00951C20"/>
    <w:rsid w:val="0095245A"/>
    <w:rsid w:val="00956411"/>
    <w:rsid w:val="00957035"/>
    <w:rsid w:val="00957C02"/>
    <w:rsid w:val="009637CD"/>
    <w:rsid w:val="00964EBC"/>
    <w:rsid w:val="009651A0"/>
    <w:rsid w:val="00970114"/>
    <w:rsid w:val="00972676"/>
    <w:rsid w:val="0097467A"/>
    <w:rsid w:val="00975542"/>
    <w:rsid w:val="00981165"/>
    <w:rsid w:val="00981D74"/>
    <w:rsid w:val="0098239D"/>
    <w:rsid w:val="00982FC5"/>
    <w:rsid w:val="009871C7"/>
    <w:rsid w:val="00990253"/>
    <w:rsid w:val="00992505"/>
    <w:rsid w:val="009A215E"/>
    <w:rsid w:val="009A3106"/>
    <w:rsid w:val="009B04CF"/>
    <w:rsid w:val="009B0B54"/>
    <w:rsid w:val="009B2445"/>
    <w:rsid w:val="009B2C6E"/>
    <w:rsid w:val="009B44E1"/>
    <w:rsid w:val="009B7430"/>
    <w:rsid w:val="009C03CF"/>
    <w:rsid w:val="009C0830"/>
    <w:rsid w:val="009C144A"/>
    <w:rsid w:val="009C6170"/>
    <w:rsid w:val="009D1666"/>
    <w:rsid w:val="009D5FC7"/>
    <w:rsid w:val="009E0B72"/>
    <w:rsid w:val="009E3E8F"/>
    <w:rsid w:val="009E6350"/>
    <w:rsid w:val="009F4CBF"/>
    <w:rsid w:val="00A142BB"/>
    <w:rsid w:val="00A149A7"/>
    <w:rsid w:val="00A1795C"/>
    <w:rsid w:val="00A243C9"/>
    <w:rsid w:val="00A330EA"/>
    <w:rsid w:val="00A36CA2"/>
    <w:rsid w:val="00A406E2"/>
    <w:rsid w:val="00A50805"/>
    <w:rsid w:val="00A6765B"/>
    <w:rsid w:val="00A722CE"/>
    <w:rsid w:val="00A766F2"/>
    <w:rsid w:val="00A76A1D"/>
    <w:rsid w:val="00A927BE"/>
    <w:rsid w:val="00A97B5C"/>
    <w:rsid w:val="00AA3054"/>
    <w:rsid w:val="00AA45AA"/>
    <w:rsid w:val="00AB1EE4"/>
    <w:rsid w:val="00AC2F76"/>
    <w:rsid w:val="00AC35D3"/>
    <w:rsid w:val="00AD0D4D"/>
    <w:rsid w:val="00AD1B52"/>
    <w:rsid w:val="00AD1DB8"/>
    <w:rsid w:val="00AF3094"/>
    <w:rsid w:val="00AF6AED"/>
    <w:rsid w:val="00B02B62"/>
    <w:rsid w:val="00B11C57"/>
    <w:rsid w:val="00B12E30"/>
    <w:rsid w:val="00B2462B"/>
    <w:rsid w:val="00B36581"/>
    <w:rsid w:val="00B4756D"/>
    <w:rsid w:val="00B64213"/>
    <w:rsid w:val="00B66078"/>
    <w:rsid w:val="00B70C1C"/>
    <w:rsid w:val="00B8007C"/>
    <w:rsid w:val="00B8259E"/>
    <w:rsid w:val="00B87EED"/>
    <w:rsid w:val="00BA047D"/>
    <w:rsid w:val="00BA2254"/>
    <w:rsid w:val="00BB7F18"/>
    <w:rsid w:val="00BC55E8"/>
    <w:rsid w:val="00BC5BF4"/>
    <w:rsid w:val="00BD323E"/>
    <w:rsid w:val="00BD6FF7"/>
    <w:rsid w:val="00BE0F6F"/>
    <w:rsid w:val="00BE1CA8"/>
    <w:rsid w:val="00BF4A0A"/>
    <w:rsid w:val="00C00F9A"/>
    <w:rsid w:val="00C15507"/>
    <w:rsid w:val="00C1555F"/>
    <w:rsid w:val="00C251D9"/>
    <w:rsid w:val="00C2657F"/>
    <w:rsid w:val="00C315E1"/>
    <w:rsid w:val="00C34201"/>
    <w:rsid w:val="00C41B9B"/>
    <w:rsid w:val="00C43444"/>
    <w:rsid w:val="00C51AC1"/>
    <w:rsid w:val="00C55ABC"/>
    <w:rsid w:val="00C645D8"/>
    <w:rsid w:val="00C77A2E"/>
    <w:rsid w:val="00C808BB"/>
    <w:rsid w:val="00C8480D"/>
    <w:rsid w:val="00C87E4D"/>
    <w:rsid w:val="00C92CF7"/>
    <w:rsid w:val="00C93457"/>
    <w:rsid w:val="00C94726"/>
    <w:rsid w:val="00C94C70"/>
    <w:rsid w:val="00C976F4"/>
    <w:rsid w:val="00CA2C68"/>
    <w:rsid w:val="00CA2DD7"/>
    <w:rsid w:val="00CB13B7"/>
    <w:rsid w:val="00CB2CA9"/>
    <w:rsid w:val="00CB4932"/>
    <w:rsid w:val="00CC03EC"/>
    <w:rsid w:val="00CC0E14"/>
    <w:rsid w:val="00CC17C8"/>
    <w:rsid w:val="00CC3B05"/>
    <w:rsid w:val="00CC6E58"/>
    <w:rsid w:val="00CC750D"/>
    <w:rsid w:val="00CC7E97"/>
    <w:rsid w:val="00CD1026"/>
    <w:rsid w:val="00CD5094"/>
    <w:rsid w:val="00CE18BE"/>
    <w:rsid w:val="00CE40C2"/>
    <w:rsid w:val="00CE4282"/>
    <w:rsid w:val="00D10ECB"/>
    <w:rsid w:val="00D14ECB"/>
    <w:rsid w:val="00D179D6"/>
    <w:rsid w:val="00D21203"/>
    <w:rsid w:val="00D21F90"/>
    <w:rsid w:val="00D278B4"/>
    <w:rsid w:val="00D37BE8"/>
    <w:rsid w:val="00D42CDE"/>
    <w:rsid w:val="00D44A7C"/>
    <w:rsid w:val="00D5143D"/>
    <w:rsid w:val="00D6362E"/>
    <w:rsid w:val="00D64AC3"/>
    <w:rsid w:val="00D6650D"/>
    <w:rsid w:val="00D66AA6"/>
    <w:rsid w:val="00D70181"/>
    <w:rsid w:val="00D733F3"/>
    <w:rsid w:val="00D74C98"/>
    <w:rsid w:val="00D76283"/>
    <w:rsid w:val="00D7630D"/>
    <w:rsid w:val="00D835F2"/>
    <w:rsid w:val="00D855C6"/>
    <w:rsid w:val="00D86DB8"/>
    <w:rsid w:val="00D915C7"/>
    <w:rsid w:val="00D91BDF"/>
    <w:rsid w:val="00D93463"/>
    <w:rsid w:val="00DB0C7C"/>
    <w:rsid w:val="00DB228F"/>
    <w:rsid w:val="00DC72A5"/>
    <w:rsid w:val="00DD2382"/>
    <w:rsid w:val="00DD7115"/>
    <w:rsid w:val="00DE50CD"/>
    <w:rsid w:val="00DF0011"/>
    <w:rsid w:val="00DF46A2"/>
    <w:rsid w:val="00E10BDD"/>
    <w:rsid w:val="00E142EA"/>
    <w:rsid w:val="00E16C04"/>
    <w:rsid w:val="00E4293B"/>
    <w:rsid w:val="00E43428"/>
    <w:rsid w:val="00E46132"/>
    <w:rsid w:val="00E527CC"/>
    <w:rsid w:val="00E543D5"/>
    <w:rsid w:val="00E54C8B"/>
    <w:rsid w:val="00E71AE0"/>
    <w:rsid w:val="00E723AC"/>
    <w:rsid w:val="00E748D1"/>
    <w:rsid w:val="00E901AA"/>
    <w:rsid w:val="00E92E21"/>
    <w:rsid w:val="00E93F36"/>
    <w:rsid w:val="00E95AC4"/>
    <w:rsid w:val="00EA333E"/>
    <w:rsid w:val="00EB7619"/>
    <w:rsid w:val="00EC0597"/>
    <w:rsid w:val="00EC7272"/>
    <w:rsid w:val="00ED2297"/>
    <w:rsid w:val="00EE2FE4"/>
    <w:rsid w:val="00EE4737"/>
    <w:rsid w:val="00EE5A5F"/>
    <w:rsid w:val="00EE65E3"/>
    <w:rsid w:val="00F02F64"/>
    <w:rsid w:val="00F11D7D"/>
    <w:rsid w:val="00F15D10"/>
    <w:rsid w:val="00F2623A"/>
    <w:rsid w:val="00F40B00"/>
    <w:rsid w:val="00F41332"/>
    <w:rsid w:val="00F45E23"/>
    <w:rsid w:val="00F56D55"/>
    <w:rsid w:val="00F76853"/>
    <w:rsid w:val="00F77E07"/>
    <w:rsid w:val="00F8369C"/>
    <w:rsid w:val="00F90BA0"/>
    <w:rsid w:val="00F91910"/>
    <w:rsid w:val="00F93778"/>
    <w:rsid w:val="00F963B1"/>
    <w:rsid w:val="00F96637"/>
    <w:rsid w:val="00FA09DC"/>
    <w:rsid w:val="00FA3459"/>
    <w:rsid w:val="00FA383E"/>
    <w:rsid w:val="00FA4C37"/>
    <w:rsid w:val="00FA7C65"/>
    <w:rsid w:val="00FB2C95"/>
    <w:rsid w:val="00FB2FFC"/>
    <w:rsid w:val="00FB5B1F"/>
    <w:rsid w:val="00FC0597"/>
    <w:rsid w:val="00FC0D4C"/>
    <w:rsid w:val="00FD4D06"/>
    <w:rsid w:val="00FD53F7"/>
    <w:rsid w:val="00FE403F"/>
    <w:rsid w:val="00FE521A"/>
    <w:rsid w:val="00FE546E"/>
    <w:rsid w:val="00FE7018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5507"/>
  </w:style>
  <w:style w:type="paragraph" w:customStyle="1" w:styleId="ConsPlusTitlePage">
    <w:name w:val="ConsPlusTitlePage"/>
    <w:rsid w:val="00C155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C155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C155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5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15507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C1550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507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C15507"/>
    <w:rPr>
      <w:color w:val="0000FF"/>
      <w:u w:val="single"/>
    </w:rPr>
  </w:style>
  <w:style w:type="paragraph" w:styleId="aa">
    <w:name w:val="footnote text"/>
    <w:basedOn w:val="a"/>
    <w:link w:val="ab"/>
    <w:uiPriority w:val="99"/>
    <w:rsid w:val="00C155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5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15507"/>
    <w:rPr>
      <w:rFonts w:ascii="Times New Roman" w:hAnsi="Times New Roman" w:cs="Times New Roman"/>
      <w:vertAlign w:val="superscript"/>
    </w:rPr>
  </w:style>
  <w:style w:type="table" w:styleId="ad">
    <w:name w:val="Table Grid"/>
    <w:basedOn w:val="a1"/>
    <w:uiPriority w:val="59"/>
    <w:rsid w:val="00C155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uiPriority w:val="99"/>
    <w:rsid w:val="00C15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5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6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550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5507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1550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C155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15507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C15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C15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550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3E45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0FB8-87E9-45D7-A889-B909129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жиченко Марина Валерьевна</dc:creator>
  <cp:lastModifiedBy>Дижиченко Марина Валерьевна</cp:lastModifiedBy>
  <cp:revision>6</cp:revision>
  <cp:lastPrinted>2023-04-06T13:08:00Z</cp:lastPrinted>
  <dcterms:created xsi:type="dcterms:W3CDTF">2023-03-23T09:32:00Z</dcterms:created>
  <dcterms:modified xsi:type="dcterms:W3CDTF">2023-04-06T13:12:00Z</dcterms:modified>
</cp:coreProperties>
</file>